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83" w:rsidRDefault="00895D83" w:rsidP="00895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Итоговый оценочный лист </w:t>
      </w: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онкурса детских оркестров шумовых самоделок</w:t>
      </w: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обычный наш оркестр»</w:t>
      </w: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воспитанников ДОУ г. Орска</w:t>
      </w: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821"/>
        <w:tblW w:w="0" w:type="auto"/>
        <w:tblLook w:val="04A0"/>
      </w:tblPr>
      <w:tblGrid>
        <w:gridCol w:w="3284"/>
        <w:gridCol w:w="3285"/>
        <w:gridCol w:w="3285"/>
      </w:tblGrid>
      <w:tr w:rsidR="00895D83" w:rsidTr="00895D83">
        <w:tc>
          <w:tcPr>
            <w:tcW w:w="3284" w:type="dxa"/>
          </w:tcPr>
          <w:p w:rsidR="00895D83" w:rsidRPr="00895D83" w:rsidRDefault="00895D83" w:rsidP="00895D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У</w:t>
            </w:r>
          </w:p>
        </w:tc>
        <w:tc>
          <w:tcPr>
            <w:tcW w:w="3285" w:type="dxa"/>
          </w:tcPr>
          <w:p w:rsidR="00895D83" w:rsidRPr="00895D83" w:rsidRDefault="00895D83" w:rsidP="00895D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вый балл</w:t>
            </w:r>
          </w:p>
        </w:tc>
        <w:tc>
          <w:tcPr>
            <w:tcW w:w="3285" w:type="dxa"/>
          </w:tcPr>
          <w:p w:rsidR="00895D83" w:rsidRPr="00895D83" w:rsidRDefault="00895D83" w:rsidP="00895D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градной документ</w:t>
            </w:r>
          </w:p>
        </w:tc>
      </w:tr>
      <w:tr w:rsidR="00895D83" w:rsidTr="00895D83">
        <w:tc>
          <w:tcPr>
            <w:tcW w:w="3284" w:type="dxa"/>
          </w:tcPr>
          <w:p w:rsidR="00895D83" w:rsidRDefault="00895D83" w:rsidP="00895D8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6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ДОАУ «Детский сад </w:t>
            </w:r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1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E6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</w:t>
            </w:r>
            <w:proofErr w:type="gram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8E6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Бакаева 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И.</w:t>
            </w:r>
          </w:p>
        </w:tc>
        <w:tc>
          <w:tcPr>
            <w:tcW w:w="3285" w:type="dxa"/>
          </w:tcPr>
          <w:p w:rsidR="00895D83" w:rsidRPr="00D16007" w:rsidRDefault="00895D83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7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</w:rPr>
              <w:t>степени</w:t>
            </w:r>
          </w:p>
        </w:tc>
      </w:tr>
      <w:tr w:rsidR="00895D83" w:rsidTr="00895D83">
        <w:tc>
          <w:tcPr>
            <w:tcW w:w="3284" w:type="dxa"/>
          </w:tcPr>
          <w:p w:rsidR="00895D83" w:rsidRPr="005A4B17" w:rsidRDefault="00895D83" w:rsidP="00895D83">
            <w:pPr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A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АУ «Детский сад </w:t>
            </w:r>
            <w:r w:rsidRPr="005A4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5</w:t>
            </w:r>
            <w:r w:rsidR="00997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A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5D83" w:rsidRDefault="00895D83" w:rsidP="00895D8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</w:t>
            </w:r>
            <w:proofErr w:type="gram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к</w:t>
            </w:r>
            <w:proofErr w:type="spellEnd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5A4B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4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ов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</w:t>
            </w:r>
          </w:p>
        </w:tc>
        <w:tc>
          <w:tcPr>
            <w:tcW w:w="3285" w:type="dxa"/>
          </w:tcPr>
          <w:p w:rsidR="00895D83" w:rsidRPr="00D16007" w:rsidRDefault="00895D83" w:rsidP="00895D83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C00000"/>
                <w:sz w:val="28"/>
              </w:rPr>
              <w:t>49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117D78" w:rsidRPr="008E605E" w:rsidRDefault="00117D78" w:rsidP="00117D7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6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ДОАУ «Детский сад </w:t>
            </w:r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55</w:t>
            </w:r>
            <w:r w:rsidR="009970A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95D83" w:rsidRDefault="00117D78" w:rsidP="00117D7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</w:t>
            </w:r>
            <w:proofErr w:type="gram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к</w:t>
            </w:r>
            <w:proofErr w:type="spellEnd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8E6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узяр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E6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.</w:t>
            </w:r>
          </w:p>
        </w:tc>
        <w:tc>
          <w:tcPr>
            <w:tcW w:w="3285" w:type="dxa"/>
          </w:tcPr>
          <w:p w:rsidR="00895D83" w:rsidRPr="00D16007" w:rsidRDefault="00117D78" w:rsidP="00895D8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B050"/>
                <w:sz w:val="28"/>
              </w:rPr>
              <w:t>46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117D78" w:rsidRPr="00FF4D01" w:rsidRDefault="00117D78" w:rsidP="00117D78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АУ «СОШ № </w:t>
            </w:r>
            <w:r w:rsidRPr="00FF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99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5D83" w:rsidRDefault="00117D78" w:rsidP="00117D7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</w:t>
            </w:r>
            <w:proofErr w:type="gram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FF4D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FF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фимо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.</w:t>
            </w:r>
          </w:p>
        </w:tc>
        <w:tc>
          <w:tcPr>
            <w:tcW w:w="3285" w:type="dxa"/>
          </w:tcPr>
          <w:p w:rsidR="00895D83" w:rsidRDefault="00117D78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3285" w:type="dxa"/>
          </w:tcPr>
          <w:p w:rsidR="00895D83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</w:tr>
      <w:tr w:rsidR="00895D83" w:rsidTr="00895D83">
        <w:tc>
          <w:tcPr>
            <w:tcW w:w="3284" w:type="dxa"/>
          </w:tcPr>
          <w:p w:rsidR="00117D78" w:rsidRPr="00117D78" w:rsidRDefault="00117D78" w:rsidP="00117D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4D01">
              <w:rPr>
                <w:rFonts w:ascii="Times New Roman" w:hAnsi="Times New Roman"/>
                <w:sz w:val="24"/>
                <w:szCs w:val="24"/>
                <w:lang w:eastAsia="ru-RU"/>
              </w:rPr>
              <w:t>МДОАУ «Детский сад №</w:t>
            </w:r>
            <w:r w:rsidRPr="00FF4D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895D83" w:rsidRDefault="00117D78" w:rsidP="00117D7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</w:t>
            </w:r>
            <w:proofErr w:type="gram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к.</w:t>
            </w:r>
            <w:r w:rsidRPr="008E6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3285" w:type="dxa"/>
          </w:tcPr>
          <w:p w:rsidR="00895D83" w:rsidRPr="00D16007" w:rsidRDefault="00117D78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7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117D78" w:rsidRPr="00117D78" w:rsidRDefault="00117D78" w:rsidP="00117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АУ «Детский сад № </w:t>
            </w:r>
            <w:r w:rsidRPr="00172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17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5D83" w:rsidRDefault="00117D78" w:rsidP="00117D7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</w:t>
            </w:r>
            <w:proofErr w:type="gram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к</w:t>
            </w:r>
            <w:proofErr w:type="spellEnd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8E6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тон</w:t>
            </w:r>
            <w:proofErr w:type="spellEnd"/>
            <w:r w:rsidRPr="0017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</w:t>
            </w:r>
          </w:p>
        </w:tc>
        <w:tc>
          <w:tcPr>
            <w:tcW w:w="3285" w:type="dxa"/>
          </w:tcPr>
          <w:p w:rsidR="00895D83" w:rsidRDefault="00117D78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3285" w:type="dxa"/>
          </w:tcPr>
          <w:p w:rsidR="00895D83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</w:tr>
      <w:tr w:rsidR="00895D83" w:rsidTr="00895D83">
        <w:tc>
          <w:tcPr>
            <w:tcW w:w="3284" w:type="dxa"/>
          </w:tcPr>
          <w:p w:rsidR="00117D78" w:rsidRDefault="00117D78" w:rsidP="00117D78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276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ДОАУ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2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</w:t>
            </w:r>
            <w:r w:rsidRPr="00C27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="0099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5D83" w:rsidRDefault="00117D78" w:rsidP="00117D7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</w:t>
            </w:r>
            <w:proofErr w:type="gram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к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8E6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C2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а</w:t>
            </w:r>
            <w:proofErr w:type="spellEnd"/>
            <w:r w:rsidRPr="00C2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.</w:t>
            </w:r>
          </w:p>
        </w:tc>
        <w:tc>
          <w:tcPr>
            <w:tcW w:w="3285" w:type="dxa"/>
          </w:tcPr>
          <w:p w:rsidR="00895D83" w:rsidRDefault="00117D78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3285" w:type="dxa"/>
          </w:tcPr>
          <w:p w:rsidR="00895D83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</w:tr>
      <w:tr w:rsidR="00895D83" w:rsidTr="00895D83">
        <w:tc>
          <w:tcPr>
            <w:tcW w:w="3284" w:type="dxa"/>
          </w:tcPr>
          <w:p w:rsidR="00117D78" w:rsidRDefault="00117D78" w:rsidP="00117D78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276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ДОАУ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2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</w:t>
            </w:r>
            <w:r w:rsidRPr="00C27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="00997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2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5D83" w:rsidRDefault="00117D78" w:rsidP="00117D7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з</w:t>
            </w:r>
            <w:proofErr w:type="gramStart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к</w:t>
            </w:r>
            <w:proofErr w:type="spellEnd"/>
            <w:r w:rsidRPr="005A4B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8E6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970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7D1C">
              <w:rPr>
                <w:rFonts w:ascii="Times New Roman" w:hAnsi="Times New Roman" w:cs="Times New Roman"/>
                <w:sz w:val="24"/>
                <w:szCs w:val="24"/>
              </w:rPr>
              <w:t>Исак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3285" w:type="dxa"/>
          </w:tcPr>
          <w:p w:rsidR="00895D83" w:rsidRPr="00D16007" w:rsidRDefault="00117D78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7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895D83" w:rsidRDefault="001B4D3A" w:rsidP="001B4D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АУ «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  <w:p w:rsidR="001B4D3A" w:rsidRPr="001B4D3A" w:rsidRDefault="001B4D3A" w:rsidP="001B4D3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 Н. А.</w:t>
            </w:r>
          </w:p>
        </w:tc>
        <w:tc>
          <w:tcPr>
            <w:tcW w:w="3285" w:type="dxa"/>
          </w:tcPr>
          <w:p w:rsidR="00895D83" w:rsidRPr="00D16007" w:rsidRDefault="001B4D3A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8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1B4D3A" w:rsidRDefault="001B4D3A" w:rsidP="001B4D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АУ «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  <w:p w:rsidR="00895D83" w:rsidRPr="001B4D3A" w:rsidRDefault="001B4D3A" w:rsidP="001B4D3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обова И. А.</w:t>
            </w:r>
          </w:p>
        </w:tc>
        <w:tc>
          <w:tcPr>
            <w:tcW w:w="3285" w:type="dxa"/>
          </w:tcPr>
          <w:p w:rsidR="00895D83" w:rsidRPr="00D16007" w:rsidRDefault="001B4D3A" w:rsidP="00895D8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B050"/>
                <w:sz w:val="28"/>
              </w:rPr>
              <w:t>46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895D83" w:rsidRDefault="001B4D3A" w:rsidP="001B4D3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B4D3A"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  <w:p w:rsidR="001B4D3A" w:rsidRPr="001B4D3A" w:rsidRDefault="001B4D3A" w:rsidP="001B4D3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</w:rPr>
              <w:t>Ермолаева М.</w:t>
            </w:r>
            <w:r w:rsidR="00A23722">
              <w:rPr>
                <w:rFonts w:ascii="Times New Roman" w:hAnsi="Times New Roman" w:cs="Times New Roman"/>
                <w:sz w:val="24"/>
              </w:rPr>
              <w:t xml:space="preserve"> К.</w:t>
            </w:r>
          </w:p>
        </w:tc>
        <w:tc>
          <w:tcPr>
            <w:tcW w:w="3285" w:type="dxa"/>
          </w:tcPr>
          <w:p w:rsidR="00895D83" w:rsidRPr="00D16007" w:rsidRDefault="001B4D3A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7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895D83" w:rsidRDefault="001B4D3A" w:rsidP="001B4D3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B4D3A"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>
              <w:rPr>
                <w:rFonts w:ascii="Times New Roman" w:hAnsi="Times New Roman" w:cs="Times New Roman"/>
                <w:b/>
                <w:sz w:val="24"/>
              </w:rPr>
              <w:t>59</w:t>
            </w:r>
            <w:r w:rsidR="009970A7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1B4D3A" w:rsidRPr="001B4D3A" w:rsidRDefault="001B4D3A" w:rsidP="001B4D3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ши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 А.</w:t>
            </w:r>
          </w:p>
        </w:tc>
        <w:tc>
          <w:tcPr>
            <w:tcW w:w="3285" w:type="dxa"/>
          </w:tcPr>
          <w:p w:rsidR="00895D83" w:rsidRPr="00D16007" w:rsidRDefault="001B4D3A" w:rsidP="00895D83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C00000"/>
                <w:sz w:val="28"/>
              </w:rPr>
              <w:t>50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1B4D3A" w:rsidRDefault="001B4D3A" w:rsidP="001B4D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4D3A"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>
              <w:rPr>
                <w:rFonts w:ascii="Times New Roman" w:hAnsi="Times New Roman" w:cs="Times New Roman"/>
                <w:b/>
                <w:sz w:val="24"/>
              </w:rPr>
              <w:t>59</w:t>
            </w:r>
            <w:r w:rsidR="009970A7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95D83" w:rsidRDefault="001B4D3A" w:rsidP="001B4D3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ивен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 Ю.</w:t>
            </w:r>
          </w:p>
        </w:tc>
        <w:tc>
          <w:tcPr>
            <w:tcW w:w="3285" w:type="dxa"/>
          </w:tcPr>
          <w:p w:rsidR="00895D83" w:rsidRPr="00D16007" w:rsidRDefault="001B4D3A" w:rsidP="00895D83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C00000"/>
                <w:sz w:val="28"/>
              </w:rPr>
              <w:t>49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895D83" w:rsidRDefault="009970A7" w:rsidP="009970A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970A7">
              <w:rPr>
                <w:rFonts w:ascii="Times New Roman" w:hAnsi="Times New Roman" w:cs="Times New Roman"/>
                <w:sz w:val="24"/>
              </w:rPr>
              <w:t>МДОАУ «Детский сад</w:t>
            </w:r>
            <w:r>
              <w:rPr>
                <w:rFonts w:ascii="Times New Roman" w:hAnsi="Times New Roman" w:cs="Times New Roman"/>
                <w:sz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</w:rPr>
              <w:t>107</w:t>
            </w:r>
          </w:p>
          <w:p w:rsidR="009970A7" w:rsidRPr="009970A7" w:rsidRDefault="009970A7" w:rsidP="009970A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 Л.</w:t>
            </w:r>
          </w:p>
        </w:tc>
        <w:tc>
          <w:tcPr>
            <w:tcW w:w="3285" w:type="dxa"/>
          </w:tcPr>
          <w:p w:rsidR="00895D83" w:rsidRPr="00D16007" w:rsidRDefault="009970A7" w:rsidP="00895D83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C00000"/>
                <w:sz w:val="28"/>
              </w:rPr>
              <w:t>50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895D83" w:rsidRDefault="009970A7" w:rsidP="009970A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>
              <w:rPr>
                <w:rFonts w:ascii="Times New Roman" w:hAnsi="Times New Roman" w:cs="Times New Roman"/>
                <w:b/>
                <w:sz w:val="24"/>
              </w:rPr>
              <w:t>62»</w:t>
            </w:r>
          </w:p>
          <w:p w:rsidR="009970A7" w:rsidRPr="009970A7" w:rsidRDefault="009970A7" w:rsidP="009970A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ламб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 Н.</w:t>
            </w:r>
          </w:p>
        </w:tc>
        <w:tc>
          <w:tcPr>
            <w:tcW w:w="3285" w:type="dxa"/>
          </w:tcPr>
          <w:p w:rsidR="00895D83" w:rsidRPr="00D16007" w:rsidRDefault="009970A7" w:rsidP="00895D83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C00000"/>
                <w:sz w:val="28"/>
              </w:rPr>
              <w:t>50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895D83" w:rsidRDefault="009970A7" w:rsidP="009970A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 w:rsidRPr="009970A7">
              <w:rPr>
                <w:rFonts w:ascii="Times New Roman" w:hAnsi="Times New Roman" w:cs="Times New Roman"/>
                <w:b/>
                <w:sz w:val="24"/>
              </w:rPr>
              <w:t>123</w:t>
            </w:r>
          </w:p>
          <w:p w:rsidR="009970A7" w:rsidRPr="009970A7" w:rsidRDefault="009970A7" w:rsidP="009970A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:</w:t>
            </w:r>
            <w:r>
              <w:rPr>
                <w:rFonts w:ascii="Times New Roman" w:hAnsi="Times New Roman" w:cs="Times New Roman"/>
                <w:sz w:val="24"/>
              </w:rPr>
              <w:t xml:space="preserve"> Баскакова Д. А.</w:t>
            </w:r>
          </w:p>
        </w:tc>
        <w:tc>
          <w:tcPr>
            <w:tcW w:w="3285" w:type="dxa"/>
          </w:tcPr>
          <w:p w:rsidR="00895D83" w:rsidRPr="00D16007" w:rsidRDefault="009970A7" w:rsidP="00895D83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C00000"/>
                <w:sz w:val="28"/>
              </w:rPr>
              <w:t>49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9970A7" w:rsidRDefault="009970A7" w:rsidP="009970A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 w:rsidRPr="009970A7">
              <w:rPr>
                <w:rFonts w:ascii="Times New Roman" w:hAnsi="Times New Roman" w:cs="Times New Roman"/>
                <w:b/>
                <w:sz w:val="24"/>
              </w:rPr>
              <w:t>123</w:t>
            </w:r>
          </w:p>
          <w:p w:rsidR="00895D83" w:rsidRDefault="009970A7" w:rsidP="009970A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иб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 М.</w:t>
            </w:r>
          </w:p>
        </w:tc>
        <w:tc>
          <w:tcPr>
            <w:tcW w:w="3285" w:type="dxa"/>
          </w:tcPr>
          <w:p w:rsidR="00895D83" w:rsidRPr="00D16007" w:rsidRDefault="009970A7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8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895D83" w:rsidRDefault="009970A7" w:rsidP="009970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 w:rsidRPr="009970A7">
              <w:rPr>
                <w:rFonts w:ascii="Times New Roman" w:hAnsi="Times New Roman" w:cs="Times New Roman"/>
                <w:b/>
                <w:sz w:val="24"/>
              </w:rPr>
              <w:t>63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9970A7" w:rsidRPr="009970A7" w:rsidRDefault="009970A7" w:rsidP="009970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. ру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уланова С. Е.</w:t>
            </w:r>
          </w:p>
        </w:tc>
        <w:tc>
          <w:tcPr>
            <w:tcW w:w="3285" w:type="dxa"/>
          </w:tcPr>
          <w:p w:rsidR="00895D83" w:rsidRPr="00D16007" w:rsidRDefault="009970A7" w:rsidP="00895D8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B050"/>
                <w:sz w:val="28"/>
              </w:rPr>
              <w:t>46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895D83" w:rsidRDefault="009970A7" w:rsidP="009970A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 w:rsidRPr="009970A7">
              <w:rPr>
                <w:rFonts w:ascii="Times New Roman" w:hAnsi="Times New Roman" w:cs="Times New Roman"/>
                <w:b/>
                <w:sz w:val="24"/>
              </w:rPr>
              <w:t>116</w:t>
            </w:r>
          </w:p>
          <w:p w:rsidR="009970A7" w:rsidRPr="009970A7" w:rsidRDefault="009970A7" w:rsidP="009970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. ру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Моисеева Е. Н.</w:t>
            </w:r>
          </w:p>
        </w:tc>
        <w:tc>
          <w:tcPr>
            <w:tcW w:w="3285" w:type="dxa"/>
          </w:tcPr>
          <w:p w:rsidR="00895D83" w:rsidRPr="00D16007" w:rsidRDefault="009970A7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7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211F1F" w:rsidRDefault="00211F1F" w:rsidP="00A237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23722" w:rsidRDefault="00A23722" w:rsidP="00A2372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ДОАУ «Детский сад № </w:t>
            </w:r>
            <w:r w:rsidRPr="009970A7">
              <w:rPr>
                <w:rFonts w:ascii="Times New Roman" w:hAnsi="Times New Roman" w:cs="Times New Roman"/>
                <w:b/>
                <w:sz w:val="24"/>
              </w:rPr>
              <w:t>124</w:t>
            </w:r>
          </w:p>
          <w:p w:rsidR="009970A7" w:rsidRPr="009970A7" w:rsidRDefault="00A23722" w:rsidP="00A237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. ру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Хлус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 С.</w:t>
            </w:r>
          </w:p>
        </w:tc>
        <w:tc>
          <w:tcPr>
            <w:tcW w:w="3285" w:type="dxa"/>
          </w:tcPr>
          <w:p w:rsidR="00211F1F" w:rsidRDefault="00211F1F" w:rsidP="00A23722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</w:p>
          <w:p w:rsidR="00895D83" w:rsidRPr="00D16007" w:rsidRDefault="00A23722" w:rsidP="00A23722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C00000"/>
                <w:sz w:val="28"/>
              </w:rPr>
              <w:lastRenderedPageBreak/>
              <w:t>50</w:t>
            </w:r>
          </w:p>
        </w:tc>
        <w:tc>
          <w:tcPr>
            <w:tcW w:w="3285" w:type="dxa"/>
          </w:tcPr>
          <w:p w:rsidR="00211F1F" w:rsidRDefault="00211F1F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9970A7" w:rsidRDefault="00A23722" w:rsidP="00A2372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ОАУ «СОШ № </w:t>
            </w:r>
            <w:r>
              <w:rPr>
                <w:rFonts w:ascii="Times New Roman" w:hAnsi="Times New Roman" w:cs="Times New Roman"/>
                <w:b/>
                <w:sz w:val="24"/>
              </w:rPr>
              <w:t>22»</w:t>
            </w:r>
          </w:p>
          <w:p w:rsidR="00A23722" w:rsidRPr="00211F1F" w:rsidRDefault="00A23722" w:rsidP="00A237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:</w:t>
            </w:r>
            <w:r w:rsidR="00211F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211F1F">
              <w:rPr>
                <w:rFonts w:ascii="Times New Roman" w:hAnsi="Times New Roman" w:cs="Times New Roman"/>
                <w:sz w:val="24"/>
              </w:rPr>
              <w:t>Кузовчикова</w:t>
            </w:r>
            <w:proofErr w:type="spellEnd"/>
            <w:r w:rsidR="00211F1F">
              <w:rPr>
                <w:rFonts w:ascii="Times New Roman" w:hAnsi="Times New Roman" w:cs="Times New Roman"/>
                <w:sz w:val="24"/>
              </w:rPr>
              <w:t xml:space="preserve"> И. П.</w:t>
            </w:r>
          </w:p>
        </w:tc>
        <w:tc>
          <w:tcPr>
            <w:tcW w:w="3285" w:type="dxa"/>
          </w:tcPr>
          <w:p w:rsidR="00895D83" w:rsidRDefault="00A23722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3285" w:type="dxa"/>
          </w:tcPr>
          <w:p w:rsidR="00895D83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</w:tr>
      <w:tr w:rsidR="00895D83" w:rsidTr="00895D83">
        <w:tc>
          <w:tcPr>
            <w:tcW w:w="3284" w:type="dxa"/>
          </w:tcPr>
          <w:p w:rsidR="00895D83" w:rsidRDefault="00A23722" w:rsidP="00A2372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 w:rsidRPr="00A23722">
              <w:rPr>
                <w:rFonts w:ascii="Times New Roman" w:hAnsi="Times New Roman" w:cs="Times New Roman"/>
                <w:b/>
                <w:sz w:val="24"/>
              </w:rPr>
              <w:t>115</w:t>
            </w:r>
          </w:p>
          <w:p w:rsidR="00A23722" w:rsidRPr="00211F1F" w:rsidRDefault="00A23722" w:rsidP="00A2372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:</w:t>
            </w:r>
            <w:r w:rsidR="00211F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211F1F">
              <w:rPr>
                <w:rFonts w:ascii="Times New Roman" w:hAnsi="Times New Roman" w:cs="Times New Roman"/>
                <w:sz w:val="24"/>
              </w:rPr>
              <w:t>Косачёва</w:t>
            </w:r>
            <w:proofErr w:type="spellEnd"/>
            <w:r w:rsidR="00211F1F">
              <w:rPr>
                <w:rFonts w:ascii="Times New Roman" w:hAnsi="Times New Roman" w:cs="Times New Roman"/>
                <w:sz w:val="24"/>
              </w:rPr>
              <w:t xml:space="preserve"> А. А.</w:t>
            </w:r>
          </w:p>
        </w:tc>
        <w:tc>
          <w:tcPr>
            <w:tcW w:w="3285" w:type="dxa"/>
          </w:tcPr>
          <w:p w:rsidR="00A23722" w:rsidRDefault="00A23722" w:rsidP="00A237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3285" w:type="dxa"/>
          </w:tcPr>
          <w:p w:rsidR="00895D83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</w:tr>
      <w:tr w:rsidR="00895D83" w:rsidTr="00895D83">
        <w:tc>
          <w:tcPr>
            <w:tcW w:w="3284" w:type="dxa"/>
          </w:tcPr>
          <w:p w:rsidR="00895D83" w:rsidRDefault="00A23722" w:rsidP="00A2372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«Детский сад № </w:t>
            </w:r>
            <w:r>
              <w:rPr>
                <w:rFonts w:ascii="Times New Roman" w:hAnsi="Times New Roman" w:cs="Times New Roman"/>
                <w:b/>
                <w:sz w:val="24"/>
              </w:rPr>
              <w:t>79»</w:t>
            </w:r>
          </w:p>
          <w:p w:rsidR="00A23722" w:rsidRPr="00A23722" w:rsidRDefault="00A23722" w:rsidP="00A2372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</w:rPr>
              <w:t>Стрекалова М. Н.</w:t>
            </w:r>
          </w:p>
        </w:tc>
        <w:tc>
          <w:tcPr>
            <w:tcW w:w="3285" w:type="dxa"/>
          </w:tcPr>
          <w:p w:rsidR="00895D83" w:rsidRPr="00D16007" w:rsidRDefault="00A23722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8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A23722" w:rsidRDefault="00A23722" w:rsidP="00A2372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АУ «СОШ № </w:t>
            </w:r>
            <w:r>
              <w:rPr>
                <w:rFonts w:ascii="Times New Roman" w:hAnsi="Times New Roman" w:cs="Times New Roman"/>
                <w:b/>
                <w:sz w:val="24"/>
              </w:rPr>
              <w:t>5»</w:t>
            </w:r>
          </w:p>
          <w:p w:rsidR="00895D83" w:rsidRPr="00211F1F" w:rsidRDefault="00A23722" w:rsidP="00A2372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:</w:t>
            </w:r>
            <w:r w:rsidR="00211F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211F1F">
              <w:rPr>
                <w:rFonts w:ascii="Times New Roman" w:hAnsi="Times New Roman" w:cs="Times New Roman"/>
                <w:sz w:val="24"/>
              </w:rPr>
              <w:t>Кирилкина</w:t>
            </w:r>
            <w:proofErr w:type="spellEnd"/>
            <w:r w:rsidR="00211F1F">
              <w:rPr>
                <w:rFonts w:ascii="Times New Roman" w:hAnsi="Times New Roman" w:cs="Times New Roman"/>
                <w:sz w:val="24"/>
              </w:rPr>
              <w:t xml:space="preserve"> К. А.</w:t>
            </w:r>
          </w:p>
        </w:tc>
        <w:tc>
          <w:tcPr>
            <w:tcW w:w="3285" w:type="dxa"/>
          </w:tcPr>
          <w:p w:rsidR="00895D83" w:rsidRPr="00D16007" w:rsidRDefault="00A23722" w:rsidP="00895D83">
            <w:pPr>
              <w:jc w:val="center"/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6007">
              <w:rPr>
                <w:rFonts w:ascii="Times New Roman" w:hAnsi="Times New Roman" w:cs="Times New Roman"/>
                <w:color w:val="0070C0"/>
                <w:sz w:val="28"/>
              </w:rPr>
              <w:t>47</w:t>
            </w:r>
          </w:p>
        </w:tc>
        <w:tc>
          <w:tcPr>
            <w:tcW w:w="3285" w:type="dxa"/>
          </w:tcPr>
          <w:p w:rsidR="00211F1F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</w:t>
            </w:r>
            <w:r w:rsidR="00211F1F">
              <w:rPr>
                <w:rFonts w:ascii="Times New Roman" w:hAnsi="Times New Roman" w:cs="Times New Roman"/>
                <w:sz w:val="28"/>
              </w:rPr>
              <w:t xml:space="preserve"> победителя</w:t>
            </w:r>
          </w:p>
          <w:p w:rsidR="00895D83" w:rsidRPr="00D16007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</w:tr>
      <w:tr w:rsidR="00895D83" w:rsidTr="00895D83">
        <w:tc>
          <w:tcPr>
            <w:tcW w:w="3284" w:type="dxa"/>
          </w:tcPr>
          <w:p w:rsidR="00895D83" w:rsidRDefault="00A23722" w:rsidP="00A2372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АУ ЦРР «Д/с </w:t>
            </w:r>
            <w:r>
              <w:rPr>
                <w:rFonts w:ascii="Times New Roman" w:hAnsi="Times New Roman" w:cs="Times New Roman"/>
                <w:b/>
                <w:sz w:val="24"/>
              </w:rPr>
              <w:t>113»</w:t>
            </w:r>
          </w:p>
          <w:p w:rsidR="00A23722" w:rsidRPr="00A23722" w:rsidRDefault="00A23722" w:rsidP="00A2372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: </w:t>
            </w:r>
            <w:r w:rsidRPr="00A23722">
              <w:rPr>
                <w:rFonts w:ascii="Times New Roman" w:hAnsi="Times New Roman" w:cs="Times New Roman"/>
                <w:sz w:val="24"/>
              </w:rPr>
              <w:t>Никифорова М. А.</w:t>
            </w:r>
          </w:p>
        </w:tc>
        <w:tc>
          <w:tcPr>
            <w:tcW w:w="3285" w:type="dxa"/>
          </w:tcPr>
          <w:p w:rsidR="00895D83" w:rsidRDefault="00A23722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3285" w:type="dxa"/>
          </w:tcPr>
          <w:p w:rsidR="00895D83" w:rsidRDefault="00D16007" w:rsidP="00895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</w:tr>
    </w:tbl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007" w:rsidRPr="004A0317" w:rsidRDefault="004A0317" w:rsidP="004A03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евраль 2024 г.</w:t>
      </w:r>
    </w:p>
    <w:p w:rsidR="004A0317" w:rsidRDefault="004A0317" w:rsidP="00D1600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16007" w:rsidRDefault="00D16007" w:rsidP="00D16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ординатор Конкурс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D16007" w:rsidRDefault="00D16007" w:rsidP="00D16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у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С.</w:t>
      </w:r>
    </w:p>
    <w:p w:rsidR="00D16007" w:rsidRDefault="00D16007" w:rsidP="00D16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а А. А.</w:t>
      </w:r>
    </w:p>
    <w:p w:rsidR="00D16007" w:rsidRPr="00D16007" w:rsidRDefault="00D16007" w:rsidP="00D16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Р.</w:t>
      </w: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D83" w:rsidRDefault="00895D83" w:rsidP="0089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95D83" w:rsidSect="00895D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D83"/>
    <w:rsid w:val="00117D78"/>
    <w:rsid w:val="001B4D3A"/>
    <w:rsid w:val="00211F1F"/>
    <w:rsid w:val="00343DC5"/>
    <w:rsid w:val="004A0317"/>
    <w:rsid w:val="007B31F9"/>
    <w:rsid w:val="00895D83"/>
    <w:rsid w:val="009970A7"/>
    <w:rsid w:val="00A23722"/>
    <w:rsid w:val="00D1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83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95D8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6A0D1-958E-49F8-8F4F-1DEA6E08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СИК</cp:lastModifiedBy>
  <cp:revision>3</cp:revision>
  <dcterms:created xsi:type="dcterms:W3CDTF">2024-02-05T08:25:00Z</dcterms:created>
  <dcterms:modified xsi:type="dcterms:W3CDTF">2024-02-05T14:39:00Z</dcterms:modified>
</cp:coreProperties>
</file>